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013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лазкова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дмила 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а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511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8511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8511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8511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8511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8511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8511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511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8511E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53FEF" w:rsidRP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лазков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453FEF" w:rsidRP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дмил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53FEF" w:rsidRP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53FEF" w:rsidRP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sectPr w:rsidR="00DA1DEE" w:rsidRP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3FEF"/>
    <w:rsid w:val="00454EC4"/>
    <w:rsid w:val="004628DB"/>
    <w:rsid w:val="00476B1B"/>
    <w:rsid w:val="0048760D"/>
    <w:rsid w:val="004A0970"/>
    <w:rsid w:val="004A45BB"/>
    <w:rsid w:val="004B12AD"/>
    <w:rsid w:val="004E2FAF"/>
    <w:rsid w:val="00504794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511EC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E75FF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A539-C8D2-4257-9BFE-11D46CA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1-12-08T07:05:00Z</cp:lastPrinted>
  <dcterms:created xsi:type="dcterms:W3CDTF">2021-11-22T12:34:00Z</dcterms:created>
  <dcterms:modified xsi:type="dcterms:W3CDTF">2021-12-08T07:08:00Z</dcterms:modified>
</cp:coreProperties>
</file>